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D2" w14:textId="77777777" w:rsidR="00C27C42" w:rsidRDefault="00C27C42" w:rsidP="007F2FE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 w:val="22"/>
        </w:rPr>
      </w:pPr>
    </w:p>
    <w:p w14:paraId="2AB9A6C7" w14:textId="3FA511D1" w:rsidR="00236ACD" w:rsidRPr="00B803B8" w:rsidRDefault="00212866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/>
          <w:bCs/>
          <w:szCs w:val="24"/>
        </w:rPr>
      </w:pPr>
      <w:r w:rsidRPr="00C27C42">
        <w:rPr>
          <w:rFonts w:ascii="Times New Roman" w:hAnsi="Times New Roman"/>
          <w:b/>
          <w:bCs/>
          <w:sz w:val="22"/>
        </w:rPr>
        <w:tab/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4967A66A" w14:textId="01D1ECE9" w:rsidR="00B014BD" w:rsidRP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286819EF" w14:textId="77777777" w:rsidR="00B014BD" w:rsidRPr="00C27C42" w:rsidRDefault="00B014BD" w:rsidP="00B803B8">
      <w:pPr>
        <w:spacing w:after="100" w:afterAutospacing="1"/>
        <w:ind w:left="4248" w:firstLine="708"/>
        <w:contextualSpacing/>
        <w:jc w:val="center"/>
        <w:rPr>
          <w:rFonts w:ascii="Times New Roman" w:hAnsi="Times New Roman"/>
          <w:b/>
          <w:sz w:val="22"/>
        </w:rPr>
      </w:pP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302E5E2A" w14:textId="77777777" w:rsidR="007E1987" w:rsidRDefault="00236ACD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 ustawy z dnia 11 września 2019 r. - Prawo Zamówień Publicznych (Dz. U. z 2019 r, poz. 2019 ze zm.), zwanej dalej ustawą PZP, na zadanie pod nazwą:</w:t>
      </w:r>
    </w:p>
    <w:p w14:paraId="0860249B" w14:textId="7D152B63" w:rsidR="007E1987" w:rsidRPr="007E1987" w:rsidRDefault="007E1987" w:rsidP="00815D7B">
      <w:pPr>
        <w:spacing w:before="240"/>
        <w:ind w:firstLine="567"/>
        <w:contextualSpacing/>
        <w:jc w:val="center"/>
        <w:rPr>
          <w:rFonts w:ascii="Times New Roman" w:hAnsi="Times New Roman"/>
          <w:sz w:val="22"/>
        </w:rPr>
      </w:pPr>
      <w:r w:rsidRPr="007E1987">
        <w:rPr>
          <w:rFonts w:ascii="Times New Roman" w:eastAsia="HG Mincho Light J" w:hAnsi="Times New Roman"/>
          <w:b/>
          <w:bCs/>
          <w:sz w:val="22"/>
          <w:lang w:eastAsia="pl-PL"/>
        </w:rPr>
        <w:t>„Zagospodarowanie terenu w miejscowości Głębokie z przeznaczeniem na kompleks sportowo-rekreacyjny</w:t>
      </w:r>
      <w:r>
        <w:rPr>
          <w:rFonts w:ascii="Times New Roman" w:eastAsia="HG Mincho Light J" w:hAnsi="Times New Roman"/>
          <w:b/>
          <w:bCs/>
          <w:sz w:val="22"/>
          <w:lang w:eastAsia="pl-PL"/>
        </w:rPr>
        <w:t>”</w:t>
      </w:r>
    </w:p>
    <w:p w14:paraId="21DB41F1" w14:textId="1F512E0B" w:rsidR="00687587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C27C42">
        <w:rPr>
          <w:rFonts w:ascii="Times New Roman" w:hAnsi="Times New Roman"/>
          <w:sz w:val="22"/>
        </w:rPr>
        <w:t>jako Wykonawca:</w:t>
      </w:r>
    </w:p>
    <w:p w14:paraId="737D7B10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</w:p>
    <w:p w14:paraId="2FE6FDB7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2A8B6F35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423611CE" w14:textId="77777777" w:rsidR="00212866" w:rsidRPr="00C27C42" w:rsidRDefault="00212866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F55E59A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0D560FA7" w14:textId="77777777" w:rsidR="00212866" w:rsidRPr="00C27C42" w:rsidRDefault="003F2770" w:rsidP="00B803B8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39A330D1" w14:textId="77777777" w:rsidR="00212866" w:rsidRPr="00C27C42" w:rsidRDefault="00212866" w:rsidP="00B803B8">
      <w:pPr>
        <w:spacing w:after="100" w:afterAutospacing="1"/>
        <w:ind w:left="708" w:firstLine="708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4948FC7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77777777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0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0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557C3378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 xml:space="preserve">od towarów i usług (Dz. U. z </w:t>
      </w:r>
      <w:r w:rsidR="007A682A" w:rsidRPr="00C27C42">
        <w:rPr>
          <w:rFonts w:ascii="Times New Roman" w:hAnsi="Times New Roman"/>
          <w:sz w:val="22"/>
        </w:rPr>
        <w:t>2020</w:t>
      </w:r>
      <w:r w:rsidR="00C27C42">
        <w:rPr>
          <w:rFonts w:ascii="Times New Roman" w:hAnsi="Times New Roman"/>
          <w:sz w:val="22"/>
        </w:rPr>
        <w:t xml:space="preserve"> r.</w:t>
      </w:r>
      <w:r w:rsidR="00C27C42" w:rsidRPr="00C27C42">
        <w:rPr>
          <w:rFonts w:ascii="Times New Roman" w:hAnsi="Times New Roman"/>
          <w:sz w:val="22"/>
        </w:rPr>
        <w:t>,</w:t>
      </w:r>
      <w:r w:rsidR="007A682A" w:rsidRPr="00C27C42">
        <w:rPr>
          <w:rFonts w:ascii="Times New Roman" w:hAnsi="Times New Roman"/>
          <w:sz w:val="22"/>
        </w:rPr>
        <w:t xml:space="preserve"> poz. 106)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514DE153" w:rsidR="00687587" w:rsidRDefault="006B3C9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emy wykonanie przedmiotu zamówienia:</w:t>
      </w:r>
    </w:p>
    <w:p w14:paraId="33CA18FA" w14:textId="77777777" w:rsidR="008511BF" w:rsidRPr="00C27C42" w:rsidRDefault="008511B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</w:p>
    <w:p w14:paraId="37C9947F" w14:textId="0DC710CA" w:rsidR="00BE4DCF" w:rsidRPr="007F2FEB" w:rsidRDefault="007C652D" w:rsidP="00BE4DCF">
      <w:pPr>
        <w:pStyle w:val="Style21"/>
        <w:spacing w:after="100" w:afterAutospacing="1"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687587" w:rsidRPr="00BE4DCF">
        <w:rPr>
          <w:rFonts w:ascii="Times New Roman" w:hAnsi="Times New Roman"/>
          <w:b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C27C42" w:rsidRPr="00BE4DCF">
        <w:rPr>
          <w:rFonts w:ascii="Times New Roman" w:hAnsi="Times New Roman"/>
          <w:bCs/>
          <w:sz w:val="22"/>
          <w:szCs w:val="22"/>
        </w:rPr>
        <w:t>.</w:t>
      </w:r>
    </w:p>
    <w:p w14:paraId="20E305BD" w14:textId="77777777" w:rsidR="00BE4DCF" w:rsidRPr="00B4247D" w:rsidRDefault="00BE4DCF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 xml:space="preserve">Warunki płatności: </w:t>
      </w:r>
      <w:r w:rsidRPr="00B4247D">
        <w:rPr>
          <w:rFonts w:ascii="Times New Roman" w:hAnsi="Times New Roman"/>
          <w:bCs/>
          <w:sz w:val="22"/>
          <w:szCs w:val="22"/>
        </w:rPr>
        <w:t>Wyrażamy zgodę na to, że Zamawiający dokona zapłaty przelewem, na rachunek bankowy Wykonawcy w terminie do 30 dni od dnia dostarczenia prawidłowo wystawionego rachunku/faktury.</w:t>
      </w:r>
    </w:p>
    <w:p w14:paraId="4632EBCE" w14:textId="5063B42E" w:rsidR="007D73CA" w:rsidRPr="00C27C42" w:rsidRDefault="00687587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C27C42">
        <w:rPr>
          <w:rFonts w:ascii="Times New Roman" w:hAnsi="Times New Roman"/>
          <w:b/>
          <w:sz w:val="22"/>
          <w:szCs w:val="22"/>
        </w:rPr>
        <w:t>:</w:t>
      </w:r>
      <w:r w:rsidR="007D73CA" w:rsidRPr="00C27C42">
        <w:rPr>
          <w:rFonts w:ascii="Times New Roman" w:hAnsi="Times New Roman"/>
          <w:b/>
          <w:sz w:val="22"/>
          <w:szCs w:val="22"/>
        </w:rPr>
        <w:t xml:space="preserve"> </w:t>
      </w:r>
      <w:r w:rsidR="00815D7B">
        <w:rPr>
          <w:rFonts w:ascii="Times New Roman" w:hAnsi="Times New Roman"/>
          <w:sz w:val="22"/>
          <w:szCs w:val="22"/>
        </w:rPr>
        <w:t>………</w:t>
      </w:r>
      <w:r w:rsidR="00D071E4" w:rsidRPr="00C27C42">
        <w:rPr>
          <w:rFonts w:ascii="Times New Roman" w:hAnsi="Times New Roman"/>
          <w:sz w:val="22"/>
          <w:szCs w:val="22"/>
        </w:rPr>
        <w:t xml:space="preserve">dni kalendarzowych od dnia zawarcia </w:t>
      </w:r>
      <w:r w:rsidR="00AF268E">
        <w:rPr>
          <w:rFonts w:ascii="Times New Roman" w:hAnsi="Times New Roman"/>
          <w:sz w:val="22"/>
          <w:szCs w:val="22"/>
        </w:rPr>
        <w:t>u</w:t>
      </w:r>
      <w:r w:rsidR="00D071E4" w:rsidRPr="00C27C42">
        <w:rPr>
          <w:rFonts w:ascii="Times New Roman" w:hAnsi="Times New Roman"/>
          <w:sz w:val="22"/>
          <w:szCs w:val="22"/>
        </w:rPr>
        <w:t>mowy</w:t>
      </w:r>
      <w:r w:rsidR="00815D7B">
        <w:rPr>
          <w:rFonts w:ascii="Times New Roman" w:hAnsi="Times New Roman"/>
          <w:sz w:val="22"/>
          <w:szCs w:val="22"/>
        </w:rPr>
        <w:t>, nie później jak do dnia 15.11.2021 r</w:t>
      </w:r>
      <w:r w:rsidR="00D071E4" w:rsidRPr="00C27C42">
        <w:rPr>
          <w:rFonts w:ascii="Times New Roman" w:hAnsi="Times New Roman"/>
          <w:sz w:val="22"/>
          <w:szCs w:val="22"/>
        </w:rPr>
        <w:t>.</w:t>
      </w:r>
    </w:p>
    <w:p w14:paraId="2A8D0ADD" w14:textId="50EAAED7" w:rsidR="00CC6892" w:rsidRPr="00AF268E" w:rsidRDefault="007D73CA" w:rsidP="00B803B8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b/>
          <w:bCs/>
          <w:sz w:val="22"/>
          <w:szCs w:val="22"/>
        </w:rPr>
        <w:t xml:space="preserve"> Oferujemy</w:t>
      </w:r>
      <w:r w:rsidR="00BE4DCF" w:rsidRPr="00B4247D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gwarancję i rękojmię</w:t>
      </w:r>
      <w:r w:rsidRPr="00C27C42">
        <w:rPr>
          <w:rFonts w:ascii="Times New Roman" w:hAnsi="Times New Roman"/>
          <w:sz w:val="22"/>
          <w:szCs w:val="22"/>
        </w:rPr>
        <w:t xml:space="preserve"> na okres …... </w:t>
      </w:r>
      <w:r w:rsidRPr="00AF268E">
        <w:rPr>
          <w:rFonts w:ascii="Times New Roman" w:hAnsi="Times New Roman"/>
          <w:sz w:val="22"/>
          <w:szCs w:val="22"/>
        </w:rPr>
        <w:t>miesięcy</w:t>
      </w:r>
      <w:r w:rsidR="004142AF">
        <w:rPr>
          <w:rFonts w:ascii="Times New Roman" w:hAnsi="Times New Roman"/>
          <w:sz w:val="22"/>
          <w:szCs w:val="22"/>
        </w:rPr>
        <w:t xml:space="preserve"> </w:t>
      </w:r>
      <w:r w:rsidR="00B4247D" w:rsidRPr="00B4247D">
        <w:rPr>
          <w:rFonts w:ascii="Times New Roman" w:hAnsi="Times New Roman"/>
          <w:sz w:val="22"/>
          <w:szCs w:val="22"/>
        </w:rPr>
        <w:t xml:space="preserve">liczone od daty odbioru </w:t>
      </w:r>
      <w:r w:rsidR="00B4247D" w:rsidRPr="00B4247D">
        <w:rPr>
          <w:rFonts w:ascii="Times New Roman" w:hAnsi="Times New Roman"/>
          <w:sz w:val="22"/>
          <w:szCs w:val="22"/>
        </w:rPr>
        <w:lastRenderedPageBreak/>
        <w:t>końcowego.</w:t>
      </w:r>
    </w:p>
    <w:p w14:paraId="7FE68FA1" w14:textId="77777777" w:rsidR="00C25E08" w:rsidRPr="00B4247D" w:rsidRDefault="00C25E08" w:rsidP="00B4247D">
      <w:pPr>
        <w:pStyle w:val="Style21"/>
        <w:numPr>
          <w:ilvl w:val="0"/>
          <w:numId w:val="15"/>
        </w:numPr>
        <w:ind w:left="284" w:hanging="284"/>
        <w:contextualSpacing/>
        <w:jc w:val="left"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8511BF">
      <w:pPr>
        <w:tabs>
          <w:tab w:val="left" w:pos="284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B4247D">
      <w:pPr>
        <w:tabs>
          <w:tab w:val="left" w:pos="284"/>
        </w:tabs>
        <w:ind w:left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253B8846" w:rsidR="00197701" w:rsidRPr="00C27C42" w:rsidRDefault="00C25E08" w:rsidP="00B4247D">
      <w:pPr>
        <w:spacing w:after="100" w:afterAutospacing="1"/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………..</w:t>
      </w:r>
    </w:p>
    <w:p w14:paraId="3BC2DB65" w14:textId="0BAF2A0F" w:rsidR="008511BF" w:rsidRPr="00C27C42" w:rsidRDefault="00C25E08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571AAE7C" w14:textId="6FDA642D" w:rsidR="001355A1" w:rsidRDefault="001355A1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.</w:t>
      </w:r>
    </w:p>
    <w:p w14:paraId="60098B00" w14:textId="77777777" w:rsidR="00B4247D" w:rsidRPr="00B4247D" w:rsidRDefault="00B4247D" w:rsidP="00B4247D">
      <w:pPr>
        <w:pStyle w:val="Akapitzlist"/>
        <w:numPr>
          <w:ilvl w:val="0"/>
          <w:numId w:val="22"/>
        </w:numPr>
        <w:tabs>
          <w:tab w:val="left" w:pos="426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16666241" w14:textId="56425E46" w:rsidR="00B4247D" w:rsidRDefault="00B4247D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(*niepotrzebne skreślić</w:t>
      </w:r>
      <w:r>
        <w:rPr>
          <w:rFonts w:ascii="Times New Roman" w:hAnsi="Times New Roman"/>
          <w:sz w:val="22"/>
        </w:rPr>
        <w:t>)</w:t>
      </w:r>
    </w:p>
    <w:p w14:paraId="4B277A0C" w14:textId="77777777" w:rsidR="004142AF" w:rsidRDefault="004142AF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</w:p>
    <w:p w14:paraId="46FAE602" w14:textId="2EC6F2DD" w:rsidR="00B4247D" w:rsidRPr="00B4247D" w:rsidRDefault="00B4247D" w:rsidP="004142AF">
      <w:pPr>
        <w:pStyle w:val="Standard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657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</w:tblGrid>
      <w:tr w:rsidR="00B4247D" w14:paraId="35231E32" w14:textId="77777777" w:rsidTr="00B4247D">
        <w:trPr>
          <w:cantSplit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BC117D5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6E4AA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F1FBB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DB941F2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282E0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3A477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35A4A6AF" w14:textId="77777777" w:rsidR="00687587" w:rsidRPr="00C27C42" w:rsidRDefault="00687587" w:rsidP="007F2FE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089B6709" w14:textId="77777777" w:rsidR="00E277C2" w:rsidRPr="00C27C42" w:rsidRDefault="00E277C2" w:rsidP="00B803B8">
      <w:pPr>
        <w:spacing w:after="100" w:afterAutospacing="1"/>
        <w:contextualSpacing/>
        <w:rPr>
          <w:rFonts w:ascii="Times New Roman" w:hAnsi="Times New Roman"/>
          <w:sz w:val="22"/>
          <w:u w:val="single"/>
        </w:rPr>
      </w:pP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14EB1A74" w:rsidR="00A048AD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 przedmiotu zamówienia 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1F0A71E1" w14:textId="2B561D01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>, tj.</w:t>
      </w:r>
      <w:r w:rsidR="00F100A2">
        <w:rPr>
          <w:rFonts w:ascii="Times New Roman" w:hAnsi="Times New Roman"/>
          <w:sz w:val="22"/>
        </w:rPr>
        <w:t> </w:t>
      </w:r>
      <w:r w:rsidR="00876235" w:rsidRPr="00C27C42">
        <w:rPr>
          <w:rFonts w:ascii="Times New Roman" w:hAnsi="Times New Roman"/>
          <w:sz w:val="22"/>
        </w:rPr>
        <w:t>do</w:t>
      </w:r>
      <w:r w:rsidR="00815D7B">
        <w:rPr>
          <w:rFonts w:ascii="Times New Roman" w:hAnsi="Times New Roman"/>
          <w:sz w:val="22"/>
        </w:rPr>
        <w:t xml:space="preserve"> dnia  </w:t>
      </w:r>
      <w:r w:rsidR="0041124B">
        <w:rPr>
          <w:rFonts w:ascii="Times New Roman" w:hAnsi="Times New Roman"/>
          <w:sz w:val="22"/>
        </w:rPr>
        <w:t>30.07</w:t>
      </w:r>
      <w:r w:rsidR="00F100A2" w:rsidRPr="00815D7B">
        <w:rPr>
          <w:rFonts w:ascii="Times New Roman" w:hAnsi="Times New Roman"/>
          <w:sz w:val="22"/>
        </w:rPr>
        <w:t>.</w:t>
      </w:r>
      <w:r w:rsidR="008F2DCE" w:rsidRPr="00815D7B">
        <w:rPr>
          <w:rFonts w:ascii="Times New Roman" w:hAnsi="Times New Roman"/>
          <w:sz w:val="22"/>
        </w:rPr>
        <w:t>2021</w:t>
      </w:r>
      <w:r w:rsidR="00F100A2" w:rsidRPr="00815D7B">
        <w:rPr>
          <w:rFonts w:ascii="Times New Roman" w:hAnsi="Times New Roman"/>
          <w:sz w:val="22"/>
        </w:rPr>
        <w:t xml:space="preserve"> </w:t>
      </w:r>
      <w:r w:rsidR="008F2DCE" w:rsidRPr="00815D7B">
        <w:rPr>
          <w:rFonts w:ascii="Times New Roman" w:hAnsi="Times New Roman"/>
          <w:sz w:val="22"/>
        </w:rPr>
        <w:t>r.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6EBF94E9" w14:textId="376393CD" w:rsidR="008F2DCE" w:rsidRDefault="00876235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 </w:t>
      </w:r>
      <w:r w:rsidR="00687587" w:rsidRPr="00C27C42">
        <w:rPr>
          <w:rFonts w:ascii="Times New Roman" w:hAnsi="Times New Roman"/>
          <w:sz w:val="22"/>
        </w:rPr>
        <w:t>otrzymaliśmy konieczne informacje do przygotowania oferty;</w:t>
      </w:r>
    </w:p>
    <w:p w14:paraId="0229F319" w14:textId="77777777" w:rsidR="00F100A2" w:rsidRPr="00C27C42" w:rsidRDefault="00F100A2" w:rsidP="00F100A2">
      <w:pPr>
        <w:widowControl w:val="0"/>
        <w:suppressAutoHyphens/>
        <w:spacing w:after="100" w:afterAutospacing="1"/>
        <w:ind w:left="284"/>
        <w:contextualSpacing/>
        <w:jc w:val="left"/>
        <w:rPr>
          <w:rFonts w:ascii="Times New Roman" w:hAnsi="Times New Roman"/>
          <w:sz w:val="22"/>
        </w:rPr>
      </w:pP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1C2832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01930D4C" w14:textId="1E9CB38F" w:rsidR="00555767" w:rsidRPr="00C27C42" w:rsidRDefault="00165C03" w:rsidP="001C2832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03F2D89" w14:textId="1B41BB75" w:rsidR="00197701" w:rsidRDefault="00555767" w:rsidP="001C2832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242A4714" w14:textId="28DBD812" w:rsidR="00AF268E" w:rsidRDefault="00AF268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14FCF758" w14:textId="509EE09F" w:rsidR="007F2FEB" w:rsidRDefault="007F2FEB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7A1C1038" w14:textId="77777777" w:rsidR="007E1987" w:rsidRDefault="007E1987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3364269E" w:rsidR="00E641FE" w:rsidRDefault="00E641F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lastRenderedPageBreak/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D12DC2">
      <w:headerReference w:type="default" r:id="rId10"/>
      <w:footerReference w:type="default" r:id="rId11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3059" w14:textId="77777777" w:rsidR="00312845" w:rsidRDefault="00312845" w:rsidP="00770EFA">
      <w:r>
        <w:separator/>
      </w:r>
    </w:p>
  </w:endnote>
  <w:endnote w:type="continuationSeparator" w:id="0">
    <w:p w14:paraId="1F6E7528" w14:textId="77777777" w:rsidR="00312845" w:rsidRDefault="00312845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21F" w14:textId="77777777" w:rsidR="00D12DC2" w:rsidRPr="00052D16" w:rsidRDefault="00D12DC2">
    <w:pPr>
      <w:pStyle w:val="Stopka"/>
      <w:jc w:val="right"/>
      <w:rPr>
        <w:rFonts w:ascii="Times New Roman" w:hAnsi="Times New Roman"/>
        <w:sz w:val="22"/>
      </w:rPr>
    </w:pPr>
    <w:r w:rsidRPr="00052D16">
      <w:rPr>
        <w:rFonts w:ascii="Times New Roman" w:hAnsi="Times New Roman"/>
        <w:sz w:val="22"/>
      </w:rPr>
      <w:fldChar w:fldCharType="begin"/>
    </w:r>
    <w:r w:rsidRPr="00052D16">
      <w:rPr>
        <w:rFonts w:ascii="Times New Roman" w:hAnsi="Times New Roman"/>
        <w:sz w:val="22"/>
      </w:rPr>
      <w:instrText>PAGE   \* MERGEFORMAT</w:instrText>
    </w:r>
    <w:r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A653" w14:textId="77777777" w:rsidR="00312845" w:rsidRDefault="00312845" w:rsidP="00770EFA">
      <w:r>
        <w:separator/>
      </w:r>
    </w:p>
  </w:footnote>
  <w:footnote w:type="continuationSeparator" w:id="0">
    <w:p w14:paraId="32E1DAD6" w14:textId="77777777" w:rsidR="00312845" w:rsidRDefault="00312845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EAD5" w14:textId="4D63E4EC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41124B">
      <w:rPr>
        <w:rFonts w:ascii="Times New Roman" w:hAnsi="Times New Roman"/>
        <w:sz w:val="22"/>
      </w:rPr>
      <w:t>3</w:t>
    </w:r>
    <w:r w:rsidRPr="00B014BD">
      <w:rPr>
        <w:rFonts w:ascii="Times New Roman" w:hAnsi="Times New Roman"/>
        <w:sz w:val="22"/>
      </w:rPr>
      <w:t>.2021</w:t>
    </w:r>
    <w:r>
      <w:rPr>
        <w:rFonts w:ascii="Times New Roman" w:hAnsi="Times New Roman"/>
        <w:sz w:val="22"/>
      </w:rPr>
      <w:t xml:space="preserve"> 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B014BD">
      <w:rPr>
        <w:rFonts w:ascii="Times New Roman" w:hAnsi="Times New Roman"/>
        <w:i/>
        <w:iCs/>
        <w:sz w:val="22"/>
      </w:rPr>
      <w:t xml:space="preserve"> </w:t>
    </w:r>
    <w:r w:rsidRPr="00786FE9">
      <w:rPr>
        <w:rFonts w:ascii="Times New Roman" w:hAnsi="Times New Roman"/>
        <w:b/>
        <w:bCs/>
        <w:szCs w:val="24"/>
      </w:rPr>
      <w:t>Załącznik  SWZ</w:t>
    </w:r>
    <w:r w:rsidR="00786FE9" w:rsidRPr="00786FE9">
      <w:rPr>
        <w:rFonts w:ascii="Times New Roman" w:hAnsi="Times New Roman"/>
        <w:b/>
        <w:bCs/>
        <w:szCs w:val="24"/>
      </w:rPr>
      <w:t xml:space="preserve"> Nr</w:t>
    </w:r>
    <w:r w:rsidR="00786FE9">
      <w:rPr>
        <w:rFonts w:ascii="Times New Roman" w:hAnsi="Times New Roman"/>
        <w:b/>
        <w:bCs/>
        <w:szCs w:val="24"/>
      </w:rPr>
      <w:t xml:space="preserve"> </w:t>
    </w:r>
    <w:r w:rsidR="00786FE9" w:rsidRPr="00786FE9">
      <w:rPr>
        <w:rFonts w:ascii="Times New Roman" w:hAnsi="Times New Roman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5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8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4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6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12"/>
  </w:num>
  <w:num w:numId="16">
    <w:abstractNumId w:val="15"/>
  </w:num>
  <w:num w:numId="17">
    <w:abstractNumId w:val="2"/>
  </w:num>
  <w:num w:numId="18">
    <w:abstractNumId w:val="17"/>
  </w:num>
  <w:num w:numId="19">
    <w:abstractNumId w:val="7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D3CD4"/>
    <w:rsid w:val="000D7CA2"/>
    <w:rsid w:val="001134FB"/>
    <w:rsid w:val="001355A1"/>
    <w:rsid w:val="00155B8B"/>
    <w:rsid w:val="00165C03"/>
    <w:rsid w:val="001779F4"/>
    <w:rsid w:val="00197701"/>
    <w:rsid w:val="001C2832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776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7B56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E5D72"/>
    <w:rsid w:val="004F343B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660DB2"/>
    <w:rsid w:val="00667539"/>
    <w:rsid w:val="00674865"/>
    <w:rsid w:val="006779AB"/>
    <w:rsid w:val="00682B33"/>
    <w:rsid w:val="00687587"/>
    <w:rsid w:val="006B3C9F"/>
    <w:rsid w:val="006F0DA9"/>
    <w:rsid w:val="00764BA7"/>
    <w:rsid w:val="00770EFA"/>
    <w:rsid w:val="00784FA8"/>
    <w:rsid w:val="00786FE9"/>
    <w:rsid w:val="007A63C1"/>
    <w:rsid w:val="007A682A"/>
    <w:rsid w:val="007B738B"/>
    <w:rsid w:val="007C652D"/>
    <w:rsid w:val="007D73CA"/>
    <w:rsid w:val="007E0A1B"/>
    <w:rsid w:val="007E1987"/>
    <w:rsid w:val="007F0325"/>
    <w:rsid w:val="007F2FEB"/>
    <w:rsid w:val="00801746"/>
    <w:rsid w:val="00815D7B"/>
    <w:rsid w:val="008511BF"/>
    <w:rsid w:val="0085719B"/>
    <w:rsid w:val="00876235"/>
    <w:rsid w:val="008917CF"/>
    <w:rsid w:val="008C0A11"/>
    <w:rsid w:val="008C6E42"/>
    <w:rsid w:val="008F2DCE"/>
    <w:rsid w:val="00903131"/>
    <w:rsid w:val="00912EE1"/>
    <w:rsid w:val="00930A87"/>
    <w:rsid w:val="00940CA5"/>
    <w:rsid w:val="0095524E"/>
    <w:rsid w:val="0099606D"/>
    <w:rsid w:val="009B10D2"/>
    <w:rsid w:val="009E12C2"/>
    <w:rsid w:val="009F521F"/>
    <w:rsid w:val="00A03DC4"/>
    <w:rsid w:val="00A048AD"/>
    <w:rsid w:val="00A122FE"/>
    <w:rsid w:val="00A27785"/>
    <w:rsid w:val="00A43745"/>
    <w:rsid w:val="00A6262A"/>
    <w:rsid w:val="00A81689"/>
    <w:rsid w:val="00AA3A15"/>
    <w:rsid w:val="00AE1015"/>
    <w:rsid w:val="00AE3F1B"/>
    <w:rsid w:val="00AF268E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B1A79"/>
    <w:rsid w:val="00BE4DCF"/>
    <w:rsid w:val="00C256DF"/>
    <w:rsid w:val="00C25E08"/>
    <w:rsid w:val="00C27C42"/>
    <w:rsid w:val="00C5015B"/>
    <w:rsid w:val="00C61890"/>
    <w:rsid w:val="00C67B8A"/>
    <w:rsid w:val="00C93308"/>
    <w:rsid w:val="00CB3849"/>
    <w:rsid w:val="00CC6892"/>
    <w:rsid w:val="00CD3B77"/>
    <w:rsid w:val="00CD43DE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41FE"/>
    <w:rsid w:val="00E80D03"/>
    <w:rsid w:val="00E83087"/>
    <w:rsid w:val="00E862C4"/>
    <w:rsid w:val="00E902E0"/>
    <w:rsid w:val="00EB783C"/>
    <w:rsid w:val="00ED4E7A"/>
    <w:rsid w:val="00EE7CF3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2</cp:revision>
  <cp:lastPrinted>2021-03-10T11:02:00Z</cp:lastPrinted>
  <dcterms:created xsi:type="dcterms:W3CDTF">2021-06-15T09:49:00Z</dcterms:created>
  <dcterms:modified xsi:type="dcterms:W3CDTF">2021-06-15T09:49:00Z</dcterms:modified>
</cp:coreProperties>
</file>